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0F" w:rsidRPr="00023C8E" w:rsidRDefault="00D9018E" w:rsidP="006D52DC">
      <w:pPr>
        <w:pStyle w:val="Title"/>
        <w:rPr>
          <w:sz w:val="44"/>
        </w:rPr>
      </w:pPr>
      <w:r>
        <w:t>Q</w:t>
      </w:r>
      <w:r w:rsidR="00F01C9D">
        <w:t>2</w:t>
      </w:r>
      <w:r w:rsidR="00AA66B7">
        <w:t xml:space="preserve"> </w:t>
      </w:r>
      <w:r w:rsidR="0070226F">
        <w:rPr>
          <w:sz w:val="24"/>
        </w:rPr>
        <w:t>[</w:t>
      </w:r>
      <w:r w:rsidR="00076B7E">
        <w:rPr>
          <w:sz w:val="24"/>
        </w:rPr>
        <w:t>40</w:t>
      </w:r>
      <w:r w:rsidR="00AA66B7" w:rsidRPr="00023C8E">
        <w:rPr>
          <w:sz w:val="24"/>
        </w:rPr>
        <w:t xml:space="preserve"> marks</w:t>
      </w:r>
      <w:r w:rsidR="001C1BBD">
        <w:rPr>
          <w:sz w:val="24"/>
        </w:rPr>
        <w:t xml:space="preserve">, Stage </w:t>
      </w:r>
      <w:r w:rsidR="0072421B">
        <w:rPr>
          <w:sz w:val="24"/>
        </w:rPr>
        <w:t>2</w:t>
      </w:r>
      <w:r w:rsidR="00AA66B7" w:rsidRPr="00023C8E">
        <w:rPr>
          <w:sz w:val="24"/>
        </w:rPr>
        <w:t>]</w:t>
      </w:r>
    </w:p>
    <w:p w:rsidR="004367F5" w:rsidRDefault="00D9018E" w:rsidP="00023C8E">
      <w:pPr>
        <w:pStyle w:val="Subtitle"/>
      </w:pPr>
      <w:r>
        <w:t>Final</w:t>
      </w:r>
      <w:r w:rsidR="00192741">
        <w:t xml:space="preserve"> Examination</w:t>
      </w:r>
      <w:r w:rsidR="004367F5">
        <w:br/>
        <w:t>BME 121, Fall 201</w:t>
      </w:r>
      <w:r w:rsidR="007E6F51">
        <w:t>8</w:t>
      </w:r>
    </w:p>
    <w:p w:rsidR="00AA66B7" w:rsidRPr="004367F5" w:rsidRDefault="007E6F51" w:rsidP="004367F5">
      <w:r>
        <w:t>Wednesday</w:t>
      </w:r>
      <w:r w:rsidR="00AA66B7">
        <w:t xml:space="preserve">, </w:t>
      </w:r>
      <w:r w:rsidR="00D9018E">
        <w:t xml:space="preserve">December </w:t>
      </w:r>
      <w:r>
        <w:t>12</w:t>
      </w:r>
    </w:p>
    <w:p w:rsidR="00070A7A" w:rsidRDefault="00192741" w:rsidP="00AA66B7">
      <w:pPr>
        <w:pStyle w:val="Heading1"/>
      </w:pPr>
      <w:r>
        <w:t>Question</w:t>
      </w:r>
    </w:p>
    <w:p w:rsidR="005B3C1C" w:rsidRDefault="005B3C1C" w:rsidP="005B3C1C">
      <w:r>
        <w:t>Construct your solution in the provided file q</w:t>
      </w:r>
      <w:r w:rsidR="00F01C9D">
        <w:t>2</w:t>
      </w:r>
      <w:r>
        <w:t>.cs.</w:t>
      </w:r>
    </w:p>
    <w:p w:rsidR="006F128B" w:rsidRDefault="006F128B" w:rsidP="005B3C1C">
      <w:r>
        <w:t>This problem is motivated by a statistical calculation in the following paper</w:t>
      </w:r>
      <w:r w:rsidR="003172C0">
        <w:t xml:space="preserve"> (</w:t>
      </w:r>
      <w:r w:rsidR="00545941">
        <w:t xml:space="preserve">the </w:t>
      </w:r>
      <w:r w:rsidR="00542B03">
        <w:t>matrix at the bottom</w:t>
      </w:r>
      <w:r w:rsidR="00545941">
        <w:t xml:space="preserve"> right</w:t>
      </w:r>
      <w:r w:rsidR="00542B03">
        <w:t xml:space="preserve"> of </w:t>
      </w:r>
      <w:r w:rsidR="003172C0">
        <w:t>page 667)</w:t>
      </w:r>
      <w:r>
        <w:t>.</w:t>
      </w:r>
    </w:p>
    <w:p w:rsidR="006F128B" w:rsidRDefault="006F128B" w:rsidP="006F128B">
      <w:pPr>
        <w:pStyle w:val="ListParagraph"/>
        <w:numPr>
          <w:ilvl w:val="0"/>
          <w:numId w:val="4"/>
        </w:numPr>
      </w:pPr>
      <w:r w:rsidRPr="006F128B">
        <w:t xml:space="preserve">S. Jeong, Y. M. Jo, S.-O. </w:t>
      </w:r>
      <w:r>
        <w:t xml:space="preserve">Shim, Y.-J. Choi, and C.-H. Youn, “A novel method for metabolic syndrome risk quantification based on areal similarity degree,” </w:t>
      </w:r>
      <w:r w:rsidRPr="006F128B">
        <w:rPr>
          <w:i/>
        </w:rPr>
        <w:t>IEEE Transactions on Biomedical Engineering</w:t>
      </w:r>
      <w:r>
        <w:t>, Volume 61, Number 3, Pages 665</w:t>
      </w:r>
      <w:r>
        <w:rPr>
          <w:rFonts w:cstheme="minorHAnsi"/>
        </w:rPr>
        <w:t>–</w:t>
      </w:r>
      <w:r>
        <w:t>679, March 2014.</w:t>
      </w:r>
    </w:p>
    <w:p w:rsidR="00F46C4A" w:rsidRDefault="00F46C4A" w:rsidP="006F128B">
      <w:r>
        <w:t>In the ‘Main’ method, create a loop which will prompt the user to enter the prevalence for each risk factor and store the entered prevalence as a numerical value in an array. The give</w:t>
      </w:r>
      <w:r w:rsidR="009871F0">
        <w:t>n</w:t>
      </w:r>
      <w:r>
        <w:t xml:space="preserve"> code defines string arrays holding the long and short names of each risk factor. (Prevalence </w:t>
      </w:r>
      <w:r w:rsidR="009C6A63">
        <w:t>of a risk factor appears to mean</w:t>
      </w:r>
      <w:r>
        <w:t xml:space="preserve"> the fraction of a population displaying the risk factor.)</w:t>
      </w:r>
    </w:p>
    <w:p w:rsidR="009871F0" w:rsidRDefault="009871F0" w:rsidP="006F128B">
      <w:r>
        <w:t xml:space="preserve">Add a helper method which will receive a one-dimensional array of </w:t>
      </w:r>
      <w:r w:rsidR="009C6A63">
        <w:t xml:space="preserve">risk </w:t>
      </w:r>
      <w:r>
        <w:t>prevalances and return a two-dimensional array of risk</w:t>
      </w:r>
      <w:r w:rsidR="009C6A63">
        <w:t>-prevalence</w:t>
      </w:r>
      <w:r>
        <w:t xml:space="preserve"> ratios. In the returned array, the element in row ‘i’ and column ‘j’ is the prevalence of risk ‘i’ divided by the prevalence of risk ‘j’. This is the matrix formed in the paper on page 667.</w:t>
      </w:r>
      <w:r w:rsidR="007E6620">
        <w:t xml:space="preserve"> Your helper method should determine the returned array size from the passed array size.</w:t>
      </w:r>
      <w:r w:rsidR="00A27879">
        <w:t xml:space="preserve"> If passed a meaningless argument array, it can return a two-dimensional array with zero rows and zero columns.</w:t>
      </w:r>
    </w:p>
    <w:p w:rsidR="00E67F36" w:rsidRDefault="00E67F36" w:rsidP="006F128B">
      <w:r>
        <w:t xml:space="preserve">Add code in the ‘Main’ method to call your </w:t>
      </w:r>
      <w:r w:rsidR="009871F0">
        <w:t>helper</w:t>
      </w:r>
      <w:r>
        <w:t xml:space="preserve"> method </w:t>
      </w:r>
      <w:r w:rsidR="00D21771">
        <w:t>and display the resulting matrix</w:t>
      </w:r>
      <w:r w:rsidR="009871F0">
        <w:t>.</w:t>
      </w:r>
    </w:p>
    <w:p w:rsidR="00887F42" w:rsidRDefault="009871F0" w:rsidP="006F128B">
      <w:r>
        <w:t xml:space="preserve">Arrange for your program to match the formatting </w:t>
      </w:r>
      <w:r w:rsidR="00A27879">
        <w:t xml:space="preserve">and spacing </w:t>
      </w:r>
      <w:r>
        <w:t>shown in the examples below. One example uses the actual risk prevalences from the paper and the other uses test values which are much easier to enter.</w:t>
      </w:r>
      <w:r w:rsidR="00385A75">
        <w:t xml:space="preserve"> </w:t>
      </w:r>
      <w:r w:rsidR="00887F42">
        <w:t>Use meaningful names for your variables and helper method.</w:t>
      </w:r>
    </w:p>
    <w:p w:rsidR="00743EB4" w:rsidRDefault="00743EB4" w:rsidP="006F128B">
      <w:r>
        <w:rPr>
          <w:noProof/>
        </w:rPr>
        <w:drawing>
          <wp:inline distT="0" distB="0" distL="0" distR="0">
            <wp:extent cx="3941064" cy="2331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41064" cy="2331720"/>
                    </a:xfrm>
                    <a:prstGeom prst="rect">
                      <a:avLst/>
                    </a:prstGeom>
                  </pic:spPr>
                </pic:pic>
              </a:graphicData>
            </a:graphic>
          </wp:inline>
        </w:drawing>
      </w:r>
    </w:p>
    <w:p w:rsidR="00743EB4" w:rsidRDefault="00743EB4" w:rsidP="006F128B">
      <w:r>
        <w:rPr>
          <w:noProof/>
        </w:rPr>
        <w:drawing>
          <wp:inline distT="0" distB="0" distL="0" distR="0">
            <wp:extent cx="3922776" cy="23134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3922776" cy="2313432"/>
                    </a:xfrm>
                    <a:prstGeom prst="rect">
                      <a:avLst/>
                    </a:prstGeom>
                  </pic:spPr>
                </pic:pic>
              </a:graphicData>
            </a:graphic>
          </wp:inline>
        </w:drawing>
      </w:r>
    </w:p>
    <w:p w:rsidR="00E718DC" w:rsidRDefault="00E718DC" w:rsidP="00E718DC">
      <w:pPr>
        <w:pStyle w:val="Heading1"/>
      </w:pPr>
      <w:r>
        <w:lastRenderedPageBreak/>
        <w:t>Submission</w:t>
      </w:r>
    </w:p>
    <w:p w:rsidR="00127B4F" w:rsidRDefault="00E718DC" w:rsidP="00E718DC">
      <w:r>
        <w:t xml:space="preserve">Submit </w:t>
      </w:r>
      <w:r w:rsidR="00D9018E">
        <w:t>q</w:t>
      </w:r>
      <w:r w:rsidR="00F01C9D">
        <w:t>2</w:t>
      </w:r>
      <w:r w:rsidR="00C24D2C">
        <w:t xml:space="preserve">.cs </w:t>
      </w:r>
      <w:r>
        <w:t>at the following url.</w:t>
      </w:r>
    </w:p>
    <w:p w:rsidR="007F0E15" w:rsidRDefault="00566D5F" w:rsidP="00E718DC">
      <w:hyperlink r:id="rId10" w:history="1">
        <w:r w:rsidR="00B6146D">
          <w:rPr>
            <w:rStyle w:val="Hyperlink"/>
          </w:rPr>
          <w:t>https://fileupload.ca</w:t>
        </w:r>
      </w:hyperlink>
    </w:p>
    <w:p w:rsidR="007F0E15" w:rsidRPr="00E718DC" w:rsidRDefault="007F0E15" w:rsidP="00E718DC">
      <w:bookmarkStart w:id="0" w:name="_GoBack"/>
      <w:bookmarkEnd w:id="0"/>
    </w:p>
    <w:sectPr w:rsidR="007F0E15" w:rsidRPr="00E718DC" w:rsidSect="006D52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5F" w:rsidRDefault="00566D5F" w:rsidP="006D52DC">
      <w:pPr>
        <w:spacing w:after="0"/>
      </w:pPr>
      <w:r>
        <w:separator/>
      </w:r>
    </w:p>
  </w:endnote>
  <w:endnote w:type="continuationSeparator" w:id="0">
    <w:p w:rsidR="00566D5F" w:rsidRDefault="00566D5F" w:rsidP="006D5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5F" w:rsidRDefault="00566D5F" w:rsidP="006D52DC">
      <w:pPr>
        <w:spacing w:after="0"/>
      </w:pPr>
      <w:r>
        <w:separator/>
      </w:r>
    </w:p>
  </w:footnote>
  <w:footnote w:type="continuationSeparator" w:id="0">
    <w:p w:rsidR="00566D5F" w:rsidRDefault="00566D5F" w:rsidP="006D52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5373"/>
    <w:multiLevelType w:val="hybridMultilevel"/>
    <w:tmpl w:val="594C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862179"/>
    <w:multiLevelType w:val="hybridMultilevel"/>
    <w:tmpl w:val="4DA65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57F9F"/>
    <w:multiLevelType w:val="hybridMultilevel"/>
    <w:tmpl w:val="915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C57AA"/>
    <w:multiLevelType w:val="hybridMultilevel"/>
    <w:tmpl w:val="DE72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C1"/>
    <w:rsid w:val="00001071"/>
    <w:rsid w:val="00001F5E"/>
    <w:rsid w:val="0001063D"/>
    <w:rsid w:val="00012F68"/>
    <w:rsid w:val="000179E6"/>
    <w:rsid w:val="000210DE"/>
    <w:rsid w:val="00023C8E"/>
    <w:rsid w:val="00037EDF"/>
    <w:rsid w:val="000550D3"/>
    <w:rsid w:val="00065161"/>
    <w:rsid w:val="00070A7A"/>
    <w:rsid w:val="00076B7E"/>
    <w:rsid w:val="000A21EC"/>
    <w:rsid w:val="000A5E45"/>
    <w:rsid w:val="000D4FD0"/>
    <w:rsid w:val="000E61A4"/>
    <w:rsid w:val="0011722A"/>
    <w:rsid w:val="00127B4F"/>
    <w:rsid w:val="00144F96"/>
    <w:rsid w:val="0015481B"/>
    <w:rsid w:val="00192741"/>
    <w:rsid w:val="001966B4"/>
    <w:rsid w:val="00196897"/>
    <w:rsid w:val="001A19A0"/>
    <w:rsid w:val="001B7B12"/>
    <w:rsid w:val="001C1BBD"/>
    <w:rsid w:val="00206025"/>
    <w:rsid w:val="00211231"/>
    <w:rsid w:val="00254691"/>
    <w:rsid w:val="00260F63"/>
    <w:rsid w:val="00274703"/>
    <w:rsid w:val="00275C51"/>
    <w:rsid w:val="002801D8"/>
    <w:rsid w:val="00290966"/>
    <w:rsid w:val="002A437D"/>
    <w:rsid w:val="002A6BA3"/>
    <w:rsid w:val="002D0401"/>
    <w:rsid w:val="002D6B34"/>
    <w:rsid w:val="002E5F61"/>
    <w:rsid w:val="002E6700"/>
    <w:rsid w:val="003123EC"/>
    <w:rsid w:val="003172C0"/>
    <w:rsid w:val="00344218"/>
    <w:rsid w:val="003501E7"/>
    <w:rsid w:val="00357602"/>
    <w:rsid w:val="003661F8"/>
    <w:rsid w:val="003668B0"/>
    <w:rsid w:val="00367D98"/>
    <w:rsid w:val="00370081"/>
    <w:rsid w:val="00385A75"/>
    <w:rsid w:val="003A491B"/>
    <w:rsid w:val="003B08F4"/>
    <w:rsid w:val="003D5908"/>
    <w:rsid w:val="003F0AEE"/>
    <w:rsid w:val="00401AC6"/>
    <w:rsid w:val="00410C4C"/>
    <w:rsid w:val="00412CAB"/>
    <w:rsid w:val="004367F5"/>
    <w:rsid w:val="00450690"/>
    <w:rsid w:val="00462BF6"/>
    <w:rsid w:val="004922A4"/>
    <w:rsid w:val="004B4A14"/>
    <w:rsid w:val="004B56C2"/>
    <w:rsid w:val="004C434F"/>
    <w:rsid w:val="004F7AC1"/>
    <w:rsid w:val="004F7FE0"/>
    <w:rsid w:val="0051222C"/>
    <w:rsid w:val="005318E0"/>
    <w:rsid w:val="00542B03"/>
    <w:rsid w:val="00545941"/>
    <w:rsid w:val="00564411"/>
    <w:rsid w:val="00566D5F"/>
    <w:rsid w:val="005A2462"/>
    <w:rsid w:val="005A5DC0"/>
    <w:rsid w:val="005A6422"/>
    <w:rsid w:val="005B3C1C"/>
    <w:rsid w:val="005C3C92"/>
    <w:rsid w:val="005C4D76"/>
    <w:rsid w:val="005E1D83"/>
    <w:rsid w:val="0060436F"/>
    <w:rsid w:val="00655248"/>
    <w:rsid w:val="00693CE3"/>
    <w:rsid w:val="006B2D26"/>
    <w:rsid w:val="006B57DC"/>
    <w:rsid w:val="006C7D9D"/>
    <w:rsid w:val="006D52DC"/>
    <w:rsid w:val="006D664C"/>
    <w:rsid w:val="006F128B"/>
    <w:rsid w:val="006F1BEA"/>
    <w:rsid w:val="00700DFC"/>
    <w:rsid w:val="00702256"/>
    <w:rsid w:val="0070226F"/>
    <w:rsid w:val="0072421B"/>
    <w:rsid w:val="00725A1D"/>
    <w:rsid w:val="00725ACF"/>
    <w:rsid w:val="00740B02"/>
    <w:rsid w:val="00743EB4"/>
    <w:rsid w:val="00757479"/>
    <w:rsid w:val="007576FB"/>
    <w:rsid w:val="00763A11"/>
    <w:rsid w:val="00766971"/>
    <w:rsid w:val="00790D26"/>
    <w:rsid w:val="007B1C1B"/>
    <w:rsid w:val="007B6E1E"/>
    <w:rsid w:val="007E10FD"/>
    <w:rsid w:val="007E6620"/>
    <w:rsid w:val="007E6F51"/>
    <w:rsid w:val="007F0E15"/>
    <w:rsid w:val="007F408B"/>
    <w:rsid w:val="007F6AC1"/>
    <w:rsid w:val="00824290"/>
    <w:rsid w:val="00887F42"/>
    <w:rsid w:val="00894352"/>
    <w:rsid w:val="008A6B14"/>
    <w:rsid w:val="008B1765"/>
    <w:rsid w:val="008C0CEB"/>
    <w:rsid w:val="008C0E00"/>
    <w:rsid w:val="008F1CFA"/>
    <w:rsid w:val="009109F7"/>
    <w:rsid w:val="0094269F"/>
    <w:rsid w:val="009550C7"/>
    <w:rsid w:val="00963C23"/>
    <w:rsid w:val="00976EA1"/>
    <w:rsid w:val="00982278"/>
    <w:rsid w:val="00986261"/>
    <w:rsid w:val="009871F0"/>
    <w:rsid w:val="009C2DF3"/>
    <w:rsid w:val="009C3417"/>
    <w:rsid w:val="009C6A63"/>
    <w:rsid w:val="009D2BA9"/>
    <w:rsid w:val="00A00557"/>
    <w:rsid w:val="00A229E4"/>
    <w:rsid w:val="00A255A0"/>
    <w:rsid w:val="00A27879"/>
    <w:rsid w:val="00A60D4D"/>
    <w:rsid w:val="00A655DC"/>
    <w:rsid w:val="00A67C9E"/>
    <w:rsid w:val="00A82A0F"/>
    <w:rsid w:val="00A87E74"/>
    <w:rsid w:val="00A907D3"/>
    <w:rsid w:val="00AA4892"/>
    <w:rsid w:val="00AA66B7"/>
    <w:rsid w:val="00AC0596"/>
    <w:rsid w:val="00AD794E"/>
    <w:rsid w:val="00AE11CE"/>
    <w:rsid w:val="00AE7C89"/>
    <w:rsid w:val="00B10022"/>
    <w:rsid w:val="00B57D87"/>
    <w:rsid w:val="00B6146D"/>
    <w:rsid w:val="00B7454B"/>
    <w:rsid w:val="00BC3C39"/>
    <w:rsid w:val="00BD0B65"/>
    <w:rsid w:val="00BE0EAC"/>
    <w:rsid w:val="00C24D2C"/>
    <w:rsid w:val="00C631B4"/>
    <w:rsid w:val="00C7250E"/>
    <w:rsid w:val="00CB041E"/>
    <w:rsid w:val="00CB1584"/>
    <w:rsid w:val="00CB213E"/>
    <w:rsid w:val="00CD4246"/>
    <w:rsid w:val="00D12BC8"/>
    <w:rsid w:val="00D1426E"/>
    <w:rsid w:val="00D21771"/>
    <w:rsid w:val="00D3216B"/>
    <w:rsid w:val="00D41BDF"/>
    <w:rsid w:val="00D42E0B"/>
    <w:rsid w:val="00D700AE"/>
    <w:rsid w:val="00D72892"/>
    <w:rsid w:val="00D77597"/>
    <w:rsid w:val="00D80F0A"/>
    <w:rsid w:val="00D9018E"/>
    <w:rsid w:val="00DC47DE"/>
    <w:rsid w:val="00DD2E23"/>
    <w:rsid w:val="00E100DC"/>
    <w:rsid w:val="00E12718"/>
    <w:rsid w:val="00E14F47"/>
    <w:rsid w:val="00E154B8"/>
    <w:rsid w:val="00E50D3A"/>
    <w:rsid w:val="00E67F36"/>
    <w:rsid w:val="00E718DC"/>
    <w:rsid w:val="00F01C9D"/>
    <w:rsid w:val="00F059A6"/>
    <w:rsid w:val="00F1551C"/>
    <w:rsid w:val="00F300CC"/>
    <w:rsid w:val="00F37F78"/>
    <w:rsid w:val="00F41235"/>
    <w:rsid w:val="00F43C9D"/>
    <w:rsid w:val="00F46C4A"/>
    <w:rsid w:val="00F93E74"/>
    <w:rsid w:val="00FA1B00"/>
    <w:rsid w:val="00FB6AA8"/>
    <w:rsid w:val="00FD7A61"/>
    <w:rsid w:val="00FD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E9A"/>
  <w15:chartTrackingRefBased/>
  <w15:docId w15:val="{D2AEAF02-2B76-4E3E-BCCD-29EDC043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2DC"/>
  </w:style>
  <w:style w:type="paragraph" w:styleId="Heading1">
    <w:name w:val="heading 1"/>
    <w:basedOn w:val="Normal"/>
    <w:next w:val="Normal"/>
    <w:link w:val="Heading1Char"/>
    <w:autoRedefine/>
    <w:uiPriority w:val="9"/>
    <w:qFormat/>
    <w:rsid w:val="0015481B"/>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before="240" w:after="12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52D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D52DC"/>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6D52DC"/>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6D52DC"/>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6D52DC"/>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6D52DC"/>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6D52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2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AC1"/>
    <w:rPr>
      <w:color w:val="808080"/>
    </w:rPr>
  </w:style>
  <w:style w:type="character" w:customStyle="1" w:styleId="Heading1Char">
    <w:name w:val="Heading 1 Char"/>
    <w:basedOn w:val="DefaultParagraphFont"/>
    <w:link w:val="Heading1"/>
    <w:uiPriority w:val="9"/>
    <w:rsid w:val="0015481B"/>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6D52DC"/>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6D52DC"/>
    <w:rPr>
      <w:caps/>
      <w:color w:val="481346" w:themeColor="accent1" w:themeShade="7F"/>
      <w:spacing w:val="15"/>
    </w:rPr>
  </w:style>
  <w:style w:type="character" w:customStyle="1" w:styleId="Heading4Char">
    <w:name w:val="Heading 4 Char"/>
    <w:basedOn w:val="DefaultParagraphFont"/>
    <w:link w:val="Heading4"/>
    <w:uiPriority w:val="9"/>
    <w:semiHidden/>
    <w:rsid w:val="006D52DC"/>
    <w:rPr>
      <w:caps/>
      <w:color w:val="6D1D6A" w:themeColor="accent1" w:themeShade="BF"/>
      <w:spacing w:val="10"/>
    </w:rPr>
  </w:style>
  <w:style w:type="character" w:customStyle="1" w:styleId="Heading5Char">
    <w:name w:val="Heading 5 Char"/>
    <w:basedOn w:val="DefaultParagraphFont"/>
    <w:link w:val="Heading5"/>
    <w:uiPriority w:val="9"/>
    <w:semiHidden/>
    <w:rsid w:val="006D52DC"/>
    <w:rPr>
      <w:caps/>
      <w:color w:val="6D1D6A" w:themeColor="accent1" w:themeShade="BF"/>
      <w:spacing w:val="10"/>
    </w:rPr>
  </w:style>
  <w:style w:type="character" w:customStyle="1" w:styleId="Heading6Char">
    <w:name w:val="Heading 6 Char"/>
    <w:basedOn w:val="DefaultParagraphFont"/>
    <w:link w:val="Heading6"/>
    <w:uiPriority w:val="9"/>
    <w:semiHidden/>
    <w:rsid w:val="006D52DC"/>
    <w:rPr>
      <w:caps/>
      <w:color w:val="6D1D6A" w:themeColor="accent1" w:themeShade="BF"/>
      <w:spacing w:val="10"/>
    </w:rPr>
  </w:style>
  <w:style w:type="character" w:customStyle="1" w:styleId="Heading7Char">
    <w:name w:val="Heading 7 Char"/>
    <w:basedOn w:val="DefaultParagraphFont"/>
    <w:link w:val="Heading7"/>
    <w:uiPriority w:val="9"/>
    <w:semiHidden/>
    <w:rsid w:val="006D52DC"/>
    <w:rPr>
      <w:caps/>
      <w:color w:val="6D1D6A" w:themeColor="accent1" w:themeShade="BF"/>
      <w:spacing w:val="10"/>
    </w:rPr>
  </w:style>
  <w:style w:type="character" w:customStyle="1" w:styleId="Heading8Char">
    <w:name w:val="Heading 8 Char"/>
    <w:basedOn w:val="DefaultParagraphFont"/>
    <w:link w:val="Heading8"/>
    <w:uiPriority w:val="9"/>
    <w:semiHidden/>
    <w:rsid w:val="006D52DC"/>
    <w:rPr>
      <w:caps/>
      <w:spacing w:val="10"/>
      <w:sz w:val="18"/>
      <w:szCs w:val="18"/>
    </w:rPr>
  </w:style>
  <w:style w:type="character" w:customStyle="1" w:styleId="Heading9Char">
    <w:name w:val="Heading 9 Char"/>
    <w:basedOn w:val="DefaultParagraphFont"/>
    <w:link w:val="Heading9"/>
    <w:uiPriority w:val="9"/>
    <w:semiHidden/>
    <w:rsid w:val="006D52DC"/>
    <w:rPr>
      <w:i/>
      <w:iCs/>
      <w:caps/>
      <w:spacing w:val="10"/>
      <w:sz w:val="18"/>
      <w:szCs w:val="18"/>
    </w:rPr>
  </w:style>
  <w:style w:type="paragraph" w:styleId="Caption">
    <w:name w:val="caption"/>
    <w:basedOn w:val="Normal"/>
    <w:next w:val="Normal"/>
    <w:uiPriority w:val="35"/>
    <w:semiHidden/>
    <w:unhideWhenUsed/>
    <w:qFormat/>
    <w:rsid w:val="006D52DC"/>
    <w:rPr>
      <w:b/>
      <w:bCs/>
      <w:color w:val="6D1D6A" w:themeColor="accent1" w:themeShade="BF"/>
      <w:sz w:val="16"/>
      <w:szCs w:val="16"/>
    </w:rPr>
  </w:style>
  <w:style w:type="paragraph" w:styleId="Title">
    <w:name w:val="Title"/>
    <w:basedOn w:val="Normal"/>
    <w:next w:val="Normal"/>
    <w:link w:val="TitleChar"/>
    <w:uiPriority w:val="10"/>
    <w:qFormat/>
    <w:rsid w:val="006D52DC"/>
    <w:pPr>
      <w:spacing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6D52DC"/>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6D52DC"/>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52DC"/>
    <w:rPr>
      <w:caps/>
      <w:color w:val="595959" w:themeColor="text1" w:themeTint="A6"/>
      <w:spacing w:val="10"/>
      <w:sz w:val="21"/>
      <w:szCs w:val="21"/>
    </w:rPr>
  </w:style>
  <w:style w:type="character" w:styleId="Strong">
    <w:name w:val="Strong"/>
    <w:uiPriority w:val="22"/>
    <w:qFormat/>
    <w:rsid w:val="006D52DC"/>
    <w:rPr>
      <w:b/>
      <w:bCs/>
    </w:rPr>
  </w:style>
  <w:style w:type="character" w:styleId="Emphasis">
    <w:name w:val="Emphasis"/>
    <w:uiPriority w:val="20"/>
    <w:qFormat/>
    <w:rsid w:val="006D52DC"/>
    <w:rPr>
      <w:caps/>
      <w:color w:val="481346" w:themeColor="accent1" w:themeShade="7F"/>
      <w:spacing w:val="5"/>
    </w:rPr>
  </w:style>
  <w:style w:type="paragraph" w:styleId="NoSpacing">
    <w:name w:val="No Spacing"/>
    <w:uiPriority w:val="1"/>
    <w:qFormat/>
    <w:rsid w:val="006D52DC"/>
    <w:pPr>
      <w:spacing w:after="0"/>
    </w:pPr>
  </w:style>
  <w:style w:type="paragraph" w:styleId="Quote">
    <w:name w:val="Quote"/>
    <w:basedOn w:val="Normal"/>
    <w:next w:val="Normal"/>
    <w:link w:val="QuoteChar"/>
    <w:uiPriority w:val="29"/>
    <w:qFormat/>
    <w:rsid w:val="006D52DC"/>
    <w:rPr>
      <w:i/>
      <w:iCs/>
      <w:sz w:val="24"/>
      <w:szCs w:val="24"/>
    </w:rPr>
  </w:style>
  <w:style w:type="character" w:customStyle="1" w:styleId="QuoteChar">
    <w:name w:val="Quote Char"/>
    <w:basedOn w:val="DefaultParagraphFont"/>
    <w:link w:val="Quote"/>
    <w:uiPriority w:val="29"/>
    <w:rsid w:val="006D52DC"/>
    <w:rPr>
      <w:i/>
      <w:iCs/>
      <w:sz w:val="24"/>
      <w:szCs w:val="24"/>
    </w:rPr>
  </w:style>
  <w:style w:type="paragraph" w:styleId="IntenseQuote">
    <w:name w:val="Intense Quote"/>
    <w:basedOn w:val="Normal"/>
    <w:next w:val="Normal"/>
    <w:link w:val="IntenseQuoteChar"/>
    <w:uiPriority w:val="30"/>
    <w:qFormat/>
    <w:rsid w:val="006D52DC"/>
    <w:pPr>
      <w:spacing w:before="240" w:after="240"/>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6D52DC"/>
    <w:rPr>
      <w:color w:val="92278F" w:themeColor="accent1"/>
      <w:sz w:val="24"/>
      <w:szCs w:val="24"/>
    </w:rPr>
  </w:style>
  <w:style w:type="character" w:styleId="SubtleEmphasis">
    <w:name w:val="Subtle Emphasis"/>
    <w:uiPriority w:val="19"/>
    <w:qFormat/>
    <w:rsid w:val="006D52DC"/>
    <w:rPr>
      <w:i/>
      <w:iCs/>
      <w:color w:val="481346" w:themeColor="accent1" w:themeShade="7F"/>
    </w:rPr>
  </w:style>
  <w:style w:type="character" w:styleId="IntenseEmphasis">
    <w:name w:val="Intense Emphasis"/>
    <w:uiPriority w:val="21"/>
    <w:qFormat/>
    <w:rsid w:val="006D52DC"/>
    <w:rPr>
      <w:b/>
      <w:bCs/>
      <w:caps/>
      <w:color w:val="481346" w:themeColor="accent1" w:themeShade="7F"/>
      <w:spacing w:val="10"/>
    </w:rPr>
  </w:style>
  <w:style w:type="character" w:styleId="SubtleReference">
    <w:name w:val="Subtle Reference"/>
    <w:uiPriority w:val="31"/>
    <w:qFormat/>
    <w:rsid w:val="006D52DC"/>
    <w:rPr>
      <w:b/>
      <w:bCs/>
      <w:color w:val="92278F" w:themeColor="accent1"/>
    </w:rPr>
  </w:style>
  <w:style w:type="character" w:styleId="IntenseReference">
    <w:name w:val="Intense Reference"/>
    <w:uiPriority w:val="32"/>
    <w:qFormat/>
    <w:rsid w:val="006D52DC"/>
    <w:rPr>
      <w:b/>
      <w:bCs/>
      <w:i/>
      <w:iCs/>
      <w:caps/>
      <w:color w:val="92278F" w:themeColor="accent1"/>
    </w:rPr>
  </w:style>
  <w:style w:type="character" w:styleId="BookTitle">
    <w:name w:val="Book Title"/>
    <w:uiPriority w:val="33"/>
    <w:qFormat/>
    <w:rsid w:val="006D52DC"/>
    <w:rPr>
      <w:b/>
      <w:bCs/>
      <w:i/>
      <w:iCs/>
      <w:spacing w:val="0"/>
    </w:rPr>
  </w:style>
  <w:style w:type="paragraph" w:styleId="TOCHeading">
    <w:name w:val="TOC Heading"/>
    <w:basedOn w:val="Heading1"/>
    <w:next w:val="Normal"/>
    <w:uiPriority w:val="39"/>
    <w:semiHidden/>
    <w:unhideWhenUsed/>
    <w:qFormat/>
    <w:rsid w:val="006D52DC"/>
    <w:pPr>
      <w:outlineLvl w:val="9"/>
    </w:pPr>
  </w:style>
  <w:style w:type="paragraph" w:styleId="FootnoteText">
    <w:name w:val="footnote text"/>
    <w:basedOn w:val="Normal"/>
    <w:link w:val="FootnoteTextChar"/>
    <w:uiPriority w:val="99"/>
    <w:semiHidden/>
    <w:unhideWhenUsed/>
    <w:rsid w:val="006D52DC"/>
    <w:pPr>
      <w:spacing w:after="0"/>
    </w:pPr>
  </w:style>
  <w:style w:type="character" w:customStyle="1" w:styleId="FootnoteTextChar">
    <w:name w:val="Footnote Text Char"/>
    <w:basedOn w:val="DefaultParagraphFont"/>
    <w:link w:val="FootnoteText"/>
    <w:uiPriority w:val="99"/>
    <w:semiHidden/>
    <w:rsid w:val="006D52DC"/>
  </w:style>
  <w:style w:type="character" w:styleId="FootnoteReference">
    <w:name w:val="footnote reference"/>
    <w:basedOn w:val="DefaultParagraphFont"/>
    <w:uiPriority w:val="99"/>
    <w:semiHidden/>
    <w:unhideWhenUsed/>
    <w:rsid w:val="006D52DC"/>
    <w:rPr>
      <w:vertAlign w:val="superscript"/>
    </w:rPr>
  </w:style>
  <w:style w:type="character" w:styleId="Hyperlink">
    <w:name w:val="Hyperlink"/>
    <w:basedOn w:val="DefaultParagraphFont"/>
    <w:uiPriority w:val="99"/>
    <w:unhideWhenUsed/>
    <w:rsid w:val="00E718DC"/>
    <w:rPr>
      <w:color w:val="0066FF" w:themeColor="hyperlink"/>
      <w:u w:val="single"/>
    </w:rPr>
  </w:style>
  <w:style w:type="character" w:styleId="FollowedHyperlink">
    <w:name w:val="FollowedHyperlink"/>
    <w:basedOn w:val="DefaultParagraphFont"/>
    <w:uiPriority w:val="99"/>
    <w:semiHidden/>
    <w:unhideWhenUsed/>
    <w:rsid w:val="008A6B14"/>
    <w:rPr>
      <w:color w:val="666699" w:themeColor="followedHyperlink"/>
      <w:u w:val="single"/>
    </w:rPr>
  </w:style>
  <w:style w:type="paragraph" w:styleId="ListParagraph">
    <w:name w:val="List Paragraph"/>
    <w:basedOn w:val="Normal"/>
    <w:uiPriority w:val="34"/>
    <w:qFormat/>
    <w:rsid w:val="00A255A0"/>
    <w:pPr>
      <w:ind w:left="720"/>
      <w:contextualSpacing/>
    </w:pPr>
  </w:style>
  <w:style w:type="paragraph" w:styleId="Header">
    <w:name w:val="header"/>
    <w:basedOn w:val="Normal"/>
    <w:link w:val="HeaderChar"/>
    <w:uiPriority w:val="99"/>
    <w:unhideWhenUsed/>
    <w:rsid w:val="007F408B"/>
    <w:pPr>
      <w:tabs>
        <w:tab w:val="center" w:pos="4680"/>
        <w:tab w:val="right" w:pos="9360"/>
      </w:tabs>
      <w:spacing w:after="0"/>
    </w:pPr>
  </w:style>
  <w:style w:type="character" w:customStyle="1" w:styleId="HeaderChar">
    <w:name w:val="Header Char"/>
    <w:basedOn w:val="DefaultParagraphFont"/>
    <w:link w:val="Header"/>
    <w:uiPriority w:val="99"/>
    <w:rsid w:val="007F408B"/>
  </w:style>
  <w:style w:type="paragraph" w:styleId="Footer">
    <w:name w:val="footer"/>
    <w:basedOn w:val="Normal"/>
    <w:link w:val="FooterChar"/>
    <w:uiPriority w:val="99"/>
    <w:unhideWhenUsed/>
    <w:rsid w:val="007F408B"/>
    <w:pPr>
      <w:tabs>
        <w:tab w:val="center" w:pos="4680"/>
        <w:tab w:val="right" w:pos="9360"/>
      </w:tabs>
      <w:spacing w:after="0"/>
    </w:pPr>
  </w:style>
  <w:style w:type="character" w:customStyle="1" w:styleId="FooterChar">
    <w:name w:val="Footer Char"/>
    <w:basedOn w:val="DefaultParagraphFont"/>
    <w:link w:val="Footer"/>
    <w:uiPriority w:val="99"/>
    <w:rsid w:val="007F408B"/>
  </w:style>
  <w:style w:type="character" w:styleId="UnresolvedMention">
    <w:name w:val="Unresolved Mention"/>
    <w:basedOn w:val="DefaultParagraphFont"/>
    <w:uiPriority w:val="99"/>
    <w:semiHidden/>
    <w:unhideWhenUsed/>
    <w:rsid w:val="0053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leupload.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1E338A-054A-430A-93B9-1BCFE3C2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eeman</dc:creator>
  <cp:keywords/>
  <dc:description/>
  <cp:lastModifiedBy>George Freeman</cp:lastModifiedBy>
  <cp:revision>101</cp:revision>
  <dcterms:created xsi:type="dcterms:W3CDTF">2015-12-08T16:21:00Z</dcterms:created>
  <dcterms:modified xsi:type="dcterms:W3CDTF">2018-12-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